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8E" w:rsidRPr="006E42DE" w:rsidRDefault="005C37AB" w:rsidP="00B171F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E42DE">
        <w:rPr>
          <w:rFonts w:ascii="HG丸ｺﾞｼｯｸM-PRO" w:eastAsia="HG丸ｺﾞｼｯｸM-PRO" w:hAnsi="HG丸ｺﾞｼｯｸM-PRO" w:hint="eastAsia"/>
          <w:b/>
          <w:sz w:val="36"/>
        </w:rPr>
        <w:t>診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Pr="006E42DE">
        <w:rPr>
          <w:rFonts w:ascii="HG丸ｺﾞｼｯｸM-PRO" w:eastAsia="HG丸ｺﾞｼｯｸM-PRO" w:hAnsi="HG丸ｺﾞｼｯｸM-PRO" w:hint="eastAsia"/>
          <w:b/>
          <w:sz w:val="36"/>
        </w:rPr>
        <w:t>療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Pr="006E42DE">
        <w:rPr>
          <w:rFonts w:ascii="HG丸ｺﾞｼｯｸM-PRO" w:eastAsia="HG丸ｺﾞｼｯｸM-PRO" w:hAnsi="HG丸ｺﾞｼｯｸM-PRO" w:hint="eastAsia"/>
          <w:b/>
          <w:sz w:val="36"/>
        </w:rPr>
        <w:t>申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Pr="006E42DE">
        <w:rPr>
          <w:rFonts w:ascii="HG丸ｺﾞｼｯｸM-PRO" w:eastAsia="HG丸ｺﾞｼｯｸM-PRO" w:hAnsi="HG丸ｺﾞｼｯｸM-PRO" w:hint="eastAsia"/>
          <w:b/>
          <w:sz w:val="36"/>
        </w:rPr>
        <w:t>込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Pr="006E42DE">
        <w:rPr>
          <w:rFonts w:ascii="HG丸ｺﾞｼｯｸM-PRO" w:eastAsia="HG丸ｺﾞｼｯｸM-PRO" w:hAnsi="HG丸ｺﾞｼｯｸM-PRO" w:hint="eastAsia"/>
          <w:b/>
          <w:sz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465"/>
        <w:gridCol w:w="1295"/>
        <w:gridCol w:w="129"/>
        <w:gridCol w:w="151"/>
        <w:gridCol w:w="772"/>
        <w:gridCol w:w="712"/>
        <w:gridCol w:w="553"/>
        <w:gridCol w:w="109"/>
        <w:gridCol w:w="1044"/>
        <w:gridCol w:w="58"/>
        <w:gridCol w:w="1196"/>
        <w:gridCol w:w="288"/>
        <w:gridCol w:w="280"/>
        <w:gridCol w:w="1730"/>
      </w:tblGrid>
      <w:tr w:rsidR="00B171FC" w:rsidRPr="008144D6" w:rsidTr="0078571B">
        <w:trPr>
          <w:trHeight w:val="454"/>
        </w:trPr>
        <w:tc>
          <w:tcPr>
            <w:tcW w:w="6846" w:type="dxa"/>
            <w:gridSpan w:val="10"/>
            <w:tcBorders>
              <w:top w:val="nil"/>
              <w:left w:val="nil"/>
            </w:tcBorders>
          </w:tcPr>
          <w:p w:rsidR="00B171FC" w:rsidRPr="001924C2" w:rsidRDefault="001924C2" w:rsidP="001924C2">
            <w:pPr>
              <w:rPr>
                <w:rFonts w:ascii="HG丸ｺﾞｼｯｸM-PRO" w:eastAsia="HG丸ｺﾞｼｯｸM-PRO" w:hAnsi="HG丸ｺﾞｼｯｸM-PRO"/>
              </w:rPr>
            </w:pPr>
            <w:r w:rsidRPr="001924C2">
              <w:rPr>
                <w:rFonts w:ascii="HG丸ｺﾞｼｯｸM-PRO" w:eastAsia="HG丸ｺﾞｼｯｸM-PRO" w:hAnsi="HG丸ｺﾞｼｯｸM-PRO" w:hint="eastAsia"/>
              </w:rPr>
              <w:t xml:space="preserve">○ </w:t>
            </w:r>
            <w:r w:rsidR="00B171FC" w:rsidRPr="001924C2">
              <w:rPr>
                <w:rFonts w:ascii="HG丸ｺﾞｼｯｸM-PRO" w:eastAsia="HG丸ｺﾞｼｯｸM-PRO" w:hAnsi="HG丸ｺﾞｼｯｸM-PRO" w:hint="eastAsia"/>
              </w:rPr>
              <w:t>初めて受診される方のみ記入してください。</w:t>
            </w:r>
          </w:p>
        </w:tc>
        <w:tc>
          <w:tcPr>
            <w:tcW w:w="3552" w:type="dxa"/>
            <w:gridSpan w:val="5"/>
            <w:vAlign w:val="center"/>
          </w:tcPr>
          <w:p w:rsidR="00B171FC" w:rsidRPr="008144D6" w:rsidRDefault="00E15B98" w:rsidP="007857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71FC" w:rsidRPr="008144D6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5C37AB" w:rsidRPr="008144D6" w:rsidTr="006428F6">
        <w:trPr>
          <w:trHeight w:val="368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5C37AB" w:rsidRPr="008144D6" w:rsidRDefault="005C37AB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693933315"/>
              </w:rPr>
              <w:t>フリガ</w:t>
            </w:r>
            <w:r w:rsidRPr="00E5547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693933315"/>
              </w:rPr>
              <w:t>ナ</w:t>
            </w:r>
          </w:p>
        </w:tc>
        <w:tc>
          <w:tcPr>
            <w:tcW w:w="2040" w:type="dxa"/>
            <w:gridSpan w:val="4"/>
          </w:tcPr>
          <w:p w:rsidR="005C37AB" w:rsidRPr="008144D6" w:rsidRDefault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37" w:type="dxa"/>
            <w:gridSpan w:val="3"/>
          </w:tcPr>
          <w:p w:rsidR="005C37AB" w:rsidRPr="008144D6" w:rsidRDefault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:rsidR="005C37AB" w:rsidRPr="008144D6" w:rsidRDefault="005C37AB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74558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3552" w:type="dxa"/>
            <w:gridSpan w:val="5"/>
            <w:shd w:val="clear" w:color="auto" w:fill="D9D9D9" w:themeFill="background1" w:themeFillShade="D9"/>
            <w:vAlign w:val="center"/>
          </w:tcPr>
          <w:p w:rsidR="005C37AB" w:rsidRPr="008144D6" w:rsidRDefault="005C37AB" w:rsidP="00642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8F6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693933316"/>
              </w:rPr>
              <w:t>生年月</w:t>
            </w:r>
            <w:r w:rsidRPr="006428F6">
              <w:rPr>
                <w:rFonts w:ascii="HG丸ｺﾞｼｯｸM-PRO" w:eastAsia="HG丸ｺﾞｼｯｸM-PRO" w:hAnsi="HG丸ｺﾞｼｯｸM-PRO" w:hint="eastAsia"/>
                <w:kern w:val="0"/>
                <w:fitText w:val="1050" w:id="693933316"/>
              </w:rPr>
              <w:t>日</w:t>
            </w:r>
          </w:p>
        </w:tc>
      </w:tr>
      <w:tr w:rsidR="002472DC" w:rsidRPr="008144D6" w:rsidTr="00B5476F">
        <w:trPr>
          <w:trHeight w:val="340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056"/>
              </w:rPr>
              <w:t>受診</w:t>
            </w:r>
            <w:r w:rsidRPr="00E55470">
              <w:rPr>
                <w:rFonts w:ascii="HG丸ｺﾞｼｯｸM-PRO" w:eastAsia="HG丸ｺﾞｼｯｸM-PRO" w:hAnsi="HG丸ｺﾞｼｯｸM-PRO" w:hint="eastAsia"/>
                <w:kern w:val="0"/>
                <w:fitText w:val="1050" w:id="693933056"/>
              </w:rPr>
              <w:t>者</w:t>
            </w:r>
          </w:p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057"/>
              </w:rPr>
              <w:t>の氏</w:t>
            </w:r>
            <w:r w:rsidRPr="00E55470">
              <w:rPr>
                <w:rFonts w:ascii="HG丸ｺﾞｼｯｸM-PRO" w:eastAsia="HG丸ｺﾞｼｯｸM-PRO" w:hAnsi="HG丸ｺﾞｼｯｸM-PRO" w:hint="eastAsia"/>
                <w:kern w:val="0"/>
                <w:fitText w:val="1050" w:id="693933057"/>
              </w:rPr>
              <w:t>名</w:t>
            </w:r>
          </w:p>
        </w:tc>
        <w:tc>
          <w:tcPr>
            <w:tcW w:w="2040" w:type="dxa"/>
            <w:gridSpan w:val="4"/>
            <w:vMerge w:val="restart"/>
          </w:tcPr>
          <w:p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姓</w:t>
            </w:r>
          </w:p>
        </w:tc>
        <w:tc>
          <w:tcPr>
            <w:tcW w:w="2037" w:type="dxa"/>
            <w:gridSpan w:val="3"/>
            <w:vMerge w:val="restart"/>
          </w:tcPr>
          <w:p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542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2DC" w:rsidRPr="0078571B" w:rsidRDefault="00E15B98" w:rsidP="002472D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S </w:t>
            </w:r>
            <w:r w:rsidR="002472DC" w:rsidRPr="0078571B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H ・ R </w:t>
            </w:r>
          </w:p>
        </w:tc>
        <w:tc>
          <w:tcPr>
            <w:tcW w:w="201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2DC" w:rsidRPr="008144D6" w:rsidRDefault="00E15B98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472DC" w:rsidRPr="008144D6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2472DC" w:rsidRPr="008144D6" w:rsidTr="00B5476F">
        <w:trPr>
          <w:trHeight w:val="340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2472DC" w:rsidRPr="00745581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040" w:type="dxa"/>
            <w:gridSpan w:val="4"/>
            <w:vMerge/>
          </w:tcPr>
          <w:p w:rsidR="002472DC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7" w:type="dxa"/>
            <w:gridSpan w:val="3"/>
            <w:vMerge/>
          </w:tcPr>
          <w:p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2472DC" w:rsidRDefault="002472DC" w:rsidP="002472D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西暦 　　　　　年)</w:t>
            </w:r>
          </w:p>
        </w:tc>
      </w:tr>
      <w:tr w:rsidR="00DB5ABA" w:rsidRPr="008144D6" w:rsidTr="00B5476F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 xml:space="preserve"> 被保険者名</w:t>
            </w:r>
          </w:p>
        </w:tc>
        <w:tc>
          <w:tcPr>
            <w:tcW w:w="2040" w:type="dxa"/>
            <w:gridSpan w:val="4"/>
          </w:tcPr>
          <w:p w:rsidR="00DB5ABA" w:rsidRPr="008144D6" w:rsidRDefault="00DB5A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姓</w:t>
            </w:r>
          </w:p>
        </w:tc>
        <w:tc>
          <w:tcPr>
            <w:tcW w:w="2037" w:type="dxa"/>
            <w:gridSpan w:val="3"/>
          </w:tcPr>
          <w:p w:rsidR="00DB5ABA" w:rsidRPr="008144D6" w:rsidRDefault="00DB5ABA" w:rsidP="00AF136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693933317"/>
              </w:rPr>
              <w:t>受診</w:t>
            </w:r>
            <w:r w:rsidRPr="00E5547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693933317"/>
              </w:rPr>
              <w:t>者</w:t>
            </w:r>
          </w:p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との続柄</w:t>
            </w:r>
          </w:p>
        </w:tc>
        <w:tc>
          <w:tcPr>
            <w:tcW w:w="3552" w:type="dxa"/>
            <w:gridSpan w:val="5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ABA" w:rsidRPr="008144D6" w:rsidTr="00B5476F">
        <w:trPr>
          <w:trHeight w:val="903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693933312"/>
              </w:rPr>
              <w:t>住</w:t>
            </w:r>
            <w:r w:rsidRPr="00E55470">
              <w:rPr>
                <w:rFonts w:ascii="HG丸ｺﾞｼｯｸM-PRO" w:eastAsia="HG丸ｺﾞｼｯｸM-PRO" w:hAnsi="HG丸ｺﾞｼｯｸM-PRO" w:hint="eastAsia"/>
                <w:kern w:val="0"/>
                <w:fitText w:val="1050" w:id="693933312"/>
              </w:rPr>
              <w:t>所</w:t>
            </w:r>
          </w:p>
        </w:tc>
        <w:tc>
          <w:tcPr>
            <w:tcW w:w="8782" w:type="dxa"/>
            <w:gridSpan w:val="14"/>
          </w:tcPr>
          <w:p w:rsidR="00DB5ABA" w:rsidRPr="008144D6" w:rsidRDefault="00DB5ABA" w:rsidP="005C37AB">
            <w:pPr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〒         －</w:t>
            </w:r>
          </w:p>
          <w:p w:rsidR="00DB5ABA" w:rsidRPr="008144D6" w:rsidRDefault="00DB5ABA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6746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313"/>
              </w:rPr>
              <w:t>連絡</w:t>
            </w:r>
            <w:r w:rsidRPr="00CB6746">
              <w:rPr>
                <w:rFonts w:ascii="HG丸ｺﾞｼｯｸM-PRO" w:eastAsia="HG丸ｺﾞｼｯｸM-PRO" w:hAnsi="HG丸ｺﾞｼｯｸM-PRO" w:hint="eastAsia"/>
                <w:kern w:val="0"/>
                <w:fitText w:val="1050" w:id="693933313"/>
              </w:rPr>
              <w:t>先</w:t>
            </w:r>
          </w:p>
        </w:tc>
        <w:tc>
          <w:tcPr>
            <w:tcW w:w="46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Pr="006E42DE" w:rsidRDefault="00DB5ABA" w:rsidP="006E42DE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 w:rsidP="00CB6746">
            <w:pPr>
              <w:ind w:rightChars="-2451" w:right="-51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 　父・母・本人</w:t>
            </w:r>
          </w:p>
          <w:p w:rsidR="00DB5ABA" w:rsidRPr="006E42DE" w:rsidRDefault="00DB5ABA" w:rsidP="00CB6746">
            <w:pPr>
              <w:ind w:rightChars="-2451" w:right="-51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）</w:t>
            </w:r>
          </w:p>
        </w:tc>
        <w:tc>
          <w:tcPr>
            <w:tcW w:w="5970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B5ABA" w:rsidRPr="000F062E" w:rsidRDefault="00DB5ABA" w:rsidP="000F062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>携帯 ・ 自宅 ・ その他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DB5ABA" w:rsidRPr="006E42DE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DB5ABA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</w:tcBorders>
          </w:tcPr>
          <w:p w:rsidR="00DB5ABA" w:rsidRPr="000F062E" w:rsidRDefault="00DB5ABA" w:rsidP="00672685">
            <w:pPr>
              <w:pStyle w:val="a4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>携帯 ・ 自宅 ・ その他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Pr="006E42DE" w:rsidRDefault="00DB5ABA" w:rsidP="006E42DE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 　父・母・本人</w:t>
            </w:r>
          </w:p>
          <w:p w:rsidR="00DB5ABA" w:rsidRPr="006E42DE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　　　）　</w:t>
            </w:r>
          </w:p>
        </w:tc>
        <w:tc>
          <w:tcPr>
            <w:tcW w:w="5970" w:type="dxa"/>
            <w:gridSpan w:val="9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B5ABA" w:rsidRPr="000F062E" w:rsidRDefault="00DB5ABA" w:rsidP="000F062E">
            <w:pPr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(1) </w:t>
            </w: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>携帯 ・ 自宅 ・ その他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 (         )         -</w:t>
            </w: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B5ABA" w:rsidRPr="000F062E" w:rsidRDefault="00DB5ABA" w:rsidP="000F062E">
            <w:pPr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(2) </w:t>
            </w: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携帯 ・ 自宅 ・ その他 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</w:p>
        </w:tc>
      </w:tr>
      <w:tr w:rsidR="00DB5ABA" w:rsidRPr="008144D6" w:rsidTr="00B5476F">
        <w:trPr>
          <w:trHeight w:val="567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440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314"/>
              </w:rPr>
              <w:t>勤務</w:t>
            </w:r>
            <w:r w:rsidRPr="0027440A">
              <w:rPr>
                <w:rFonts w:ascii="HG丸ｺﾞｼｯｸM-PRO" w:eastAsia="HG丸ｺﾞｼｯｸM-PRO" w:hAnsi="HG丸ｺﾞｼｯｸM-PRO" w:hint="eastAsia"/>
                <w:kern w:val="0"/>
                <w:fitText w:val="1050" w:id="693933314"/>
              </w:rPr>
              <w:t>先</w:t>
            </w:r>
          </w:p>
        </w:tc>
        <w:tc>
          <w:tcPr>
            <w:tcW w:w="8782" w:type="dxa"/>
            <w:gridSpan w:val="14"/>
            <w:tcBorders>
              <w:bottom w:val="dotted" w:sz="4" w:space="0" w:color="auto"/>
            </w:tcBorders>
            <w:vAlign w:val="center"/>
          </w:tcPr>
          <w:p w:rsidR="00DB5ABA" w:rsidRPr="008144D6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【名称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続柄（　　　）</w:t>
            </w:r>
          </w:p>
        </w:tc>
      </w:tr>
      <w:tr w:rsidR="00DB5ABA" w:rsidRPr="008144D6" w:rsidTr="009874DF">
        <w:trPr>
          <w:trHeight w:val="419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782" w:type="dxa"/>
            <w:gridSpan w:val="14"/>
            <w:tcBorders>
              <w:top w:val="dotted" w:sz="4" w:space="0" w:color="auto"/>
              <w:bottom w:val="nil"/>
            </w:tcBorders>
            <w:vAlign w:val="center"/>
          </w:tcPr>
          <w:p w:rsidR="00DB5ABA" w:rsidRPr="008144D6" w:rsidRDefault="00DB5ABA" w:rsidP="006E42D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TEL (　　　　　)　　　　－　　　　　　　　　　自営・会社・その他(　　　　　　)</w:t>
            </w:r>
          </w:p>
        </w:tc>
      </w:tr>
      <w:tr w:rsidR="00DB5ABA" w:rsidRPr="008144D6" w:rsidTr="006428F6">
        <w:trPr>
          <w:trHeight w:val="330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DB5ABA" w:rsidRDefault="00DB5ABA" w:rsidP="00AE06D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される</w:t>
            </w:r>
          </w:p>
          <w:p w:rsidR="00DB5ABA" w:rsidRDefault="00DB5ABA" w:rsidP="00AE06D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994813440"/>
              </w:rPr>
              <w:t>診療</w:t>
            </w:r>
            <w:r w:rsidRPr="00215167">
              <w:rPr>
                <w:rFonts w:ascii="HG丸ｺﾞｼｯｸM-PRO" w:eastAsia="HG丸ｺﾞｼｯｸM-PRO" w:hAnsi="HG丸ｺﾞｼｯｸM-PRO" w:hint="eastAsia"/>
                <w:kern w:val="0"/>
                <w:fitText w:val="1050" w:id="994813440"/>
              </w:rPr>
              <w:t>科</w:t>
            </w:r>
          </w:p>
          <w:p w:rsidR="00DB5ABA" w:rsidRDefault="00DB5ABA" w:rsidP="00AE06DA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D2206C">
              <w:rPr>
                <w:rFonts w:ascii="HG丸ｺﾞｼｯｸM-PRO" w:eastAsia="HG丸ｺﾞｼｯｸM-PRO" w:hAnsi="HG丸ｺﾞｼｯｸM-PRO" w:hint="eastAsia"/>
                <w:w w:val="86"/>
                <w:kern w:val="0"/>
                <w:sz w:val="14"/>
                <w:fitText w:val="1400" w:id="995264000"/>
              </w:rPr>
              <w:t>受診を希望される診療科</w:t>
            </w:r>
            <w:r w:rsidRPr="00D2206C">
              <w:rPr>
                <w:rFonts w:ascii="HG丸ｺﾞｼｯｸM-PRO" w:eastAsia="HG丸ｺﾞｼｯｸM-PRO" w:hAnsi="HG丸ｺﾞｼｯｸM-PRO" w:hint="eastAsia"/>
                <w:spacing w:val="-22"/>
                <w:w w:val="86"/>
                <w:kern w:val="0"/>
                <w:sz w:val="14"/>
                <w:fitText w:val="1400" w:id="995264000"/>
              </w:rPr>
              <w:t>の</w:t>
            </w:r>
          </w:p>
          <w:p w:rsidR="00DB5ABA" w:rsidRDefault="00DB5ABA" w:rsidP="00AE06DA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6B6A2E">
              <w:rPr>
                <w:rFonts w:ascii="HG丸ｺﾞｼｯｸM-PRO" w:eastAsia="HG丸ｺﾞｼｯｸM-PRO" w:hAnsi="HG丸ｺﾞｼｯｸM-PRO" w:hint="eastAsia"/>
                <w:w w:val="71"/>
                <w:kern w:val="0"/>
                <w:sz w:val="14"/>
                <w:fitText w:val="1400" w:id="995264768"/>
              </w:rPr>
              <w:t>□欄にチェックしてください</w:t>
            </w:r>
            <w:r w:rsidRPr="006B6A2E">
              <w:rPr>
                <w:rFonts w:ascii="HG丸ｺﾞｼｯｸM-PRO" w:eastAsia="HG丸ｺﾞｼｯｸM-PRO" w:hAnsi="HG丸ｺﾞｼｯｸM-PRO" w:hint="eastAsia"/>
                <w:spacing w:val="10"/>
                <w:w w:val="71"/>
                <w:kern w:val="0"/>
                <w:sz w:val="14"/>
                <w:fitText w:val="1400" w:id="995264768"/>
              </w:rPr>
              <w:t>。</w:t>
            </w:r>
          </w:p>
        </w:tc>
        <w:tc>
          <w:tcPr>
            <w:tcW w:w="176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160"/>
              </w:rPr>
              <w:t>整形・脊椎外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160"/>
              </w:rPr>
              <w:t>科</w:t>
            </w:r>
          </w:p>
        </w:tc>
        <w:tc>
          <w:tcPr>
            <w:tcW w:w="176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小児外科</w:t>
            </w:r>
          </w:p>
        </w:tc>
        <w:tc>
          <w:tcPr>
            <w:tcW w:w="176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形成外科</w:t>
            </w:r>
          </w:p>
        </w:tc>
        <w:tc>
          <w:tcPr>
            <w:tcW w:w="176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皮膚科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泌尿器科</w:t>
            </w:r>
          </w:p>
        </w:tc>
      </w:tr>
      <w:tr w:rsidR="00DB5ABA" w:rsidRPr="008144D6" w:rsidTr="006428F6">
        <w:trPr>
          <w:trHeight w:val="37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脳神経外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92CE7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1200" w:id="994812418"/>
              </w:rPr>
              <w:t>てんかんセンター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眼科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672"/>
              </w:rPr>
              <w:t>耳鼻いんこう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672"/>
              </w:rPr>
              <w:t>科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産科</w:t>
            </w:r>
          </w:p>
        </w:tc>
      </w:tr>
      <w:tr w:rsidR="00DB5ABA" w:rsidRPr="008144D6" w:rsidTr="006428F6">
        <w:trPr>
          <w:trHeight w:val="269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C92CE7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0"/>
                <w:szCs w:val="20"/>
                <w:fitText w:val="1200" w:id="994812416"/>
              </w:rPr>
              <w:t>アレルギー・呼吸器</w:t>
            </w:r>
            <w:r w:rsidRPr="00C92CE7">
              <w:rPr>
                <w:rFonts w:ascii="HG丸ｺﾞｼｯｸM-PRO" w:eastAsia="HG丸ｺﾞｼｯｸM-PRO" w:hAnsi="HG丸ｺﾞｼｯｸM-PRO" w:hint="eastAsia"/>
                <w:spacing w:val="6"/>
                <w:w w:val="60"/>
                <w:kern w:val="0"/>
                <w:sz w:val="20"/>
                <w:szCs w:val="20"/>
                <w:fitText w:val="1200" w:id="994812416"/>
              </w:rPr>
              <w:t>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循環器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腎疾患科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小児神経科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血液・免疫科</w:t>
            </w:r>
          </w:p>
        </w:tc>
      </w:tr>
      <w:tr w:rsidR="00DB5ABA" w:rsidRPr="008144D6" w:rsidTr="006428F6">
        <w:trPr>
          <w:trHeight w:val="332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417"/>
              </w:rPr>
              <w:t>内分泌・代謝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417"/>
              </w:rPr>
              <w:t>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新生児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928"/>
              </w:rPr>
              <w:t>川崎病センタ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928"/>
              </w:rPr>
              <w:t>ー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総合診療科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小児感染症科</w:t>
            </w:r>
          </w:p>
        </w:tc>
      </w:tr>
      <w:tr w:rsidR="00DB5ABA" w:rsidRPr="008144D6" w:rsidTr="006428F6">
        <w:trPr>
          <w:trHeight w:val="251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C92CE7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C92C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小児歯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673"/>
              </w:rPr>
              <w:t>こころの診療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673"/>
              </w:rPr>
              <w:t>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わからない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B5ABA" w:rsidRPr="008144D6" w:rsidTr="006428F6">
        <w:trPr>
          <w:trHeight w:val="441"/>
        </w:trPr>
        <w:tc>
          <w:tcPr>
            <w:tcW w:w="35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ABA" w:rsidRPr="008144D6" w:rsidRDefault="00DB5ABA" w:rsidP="006428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療情報提供書（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の有無</w:t>
            </w:r>
          </w:p>
          <w:p w:rsidR="00DB5ABA" w:rsidRDefault="00DB5ABA" w:rsidP="006428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28F6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14"/>
                <w:fitText w:val="2800" w:id="995272449"/>
              </w:rPr>
              <w:t>□欄にチェックしてください</w:t>
            </w:r>
            <w:r w:rsidRPr="006428F6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14"/>
                <w:fitText w:val="2800" w:id="995272449"/>
              </w:rPr>
              <w:t>。</w:t>
            </w:r>
          </w:p>
        </w:tc>
        <w:tc>
          <w:tcPr>
            <w:tcW w:w="2297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B5ABA" w:rsidRPr="002915EA" w:rsidRDefault="00DB5ABA" w:rsidP="002915EA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4597F">
              <w:rPr>
                <w:rFonts w:ascii="HG丸ｺﾞｼｯｸM-PRO" w:eastAsia="HG丸ｺﾞｼｯｸM-PRO" w:hAnsi="HG丸ｺﾞｼｯｸM-PRO" w:hint="eastAsia"/>
              </w:rPr>
              <w:t>文書</w:t>
            </w:r>
            <w:r w:rsidRPr="002915EA">
              <w:rPr>
                <w:rFonts w:ascii="HG丸ｺﾞｼｯｸM-PRO" w:eastAsia="HG丸ｺﾞｼｯｸM-PRO" w:hAnsi="HG丸ｺﾞｼｯｸM-PRO" w:hint="eastAsia"/>
              </w:rPr>
              <w:t>による紹介</w:t>
            </w:r>
          </w:p>
        </w:tc>
        <w:tc>
          <w:tcPr>
            <w:tcW w:w="2298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B5ABA" w:rsidRPr="008144D6" w:rsidRDefault="00DB5ABA" w:rsidP="00D219F9">
            <w:pPr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口頭による紹介</w:t>
            </w:r>
          </w:p>
        </w:tc>
        <w:tc>
          <w:tcPr>
            <w:tcW w:w="2298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B5ABA" w:rsidRPr="008144D6" w:rsidRDefault="00DB5ABA" w:rsidP="00D219F9">
            <w:pPr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紹介無し</w:t>
            </w:r>
            <w:r w:rsidRPr="0021516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(※)</w:t>
            </w:r>
          </w:p>
        </w:tc>
      </w:tr>
      <w:tr w:rsidR="00DB5ABA" w:rsidRPr="004B131A" w:rsidTr="0027440A">
        <w:trPr>
          <w:trHeight w:val="3442"/>
        </w:trPr>
        <w:tc>
          <w:tcPr>
            <w:tcW w:w="103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BA" w:rsidRPr="00F1260C" w:rsidRDefault="00DB5ABA" w:rsidP="00215167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wave"/>
              </w:rPr>
            </w:pPr>
            <w:r w:rsidRPr="00F1260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「診療情報提供書(紹介状)」をお持ちでない方へのお知らせ</w:t>
            </w:r>
          </w:p>
          <w:p w:rsidR="00DB5ABA" w:rsidRDefault="00DB5ABA" w:rsidP="00C6321A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当院では、初診時に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かかりつけの診療所・病院など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診療情報提供書(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)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をお持ちではない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場合</w:t>
            </w: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には、</w:t>
            </w:r>
          </w:p>
          <w:p w:rsidR="006B6A2E" w:rsidRDefault="00DB5ABA" w:rsidP="00C6321A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</w:rPr>
            </w:pP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初診料に加えて</w:t>
            </w:r>
            <w:r w:rsidR="006B6A2E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5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,</w:t>
            </w:r>
            <w:r w:rsidR="006B6A2E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5</w:t>
            </w:r>
            <w:r w:rsidR="003B16D5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0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0円</w:t>
            </w:r>
            <w:r w:rsidR="006B6A2E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歯科は3,300円）</w:t>
            </w: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を自費でご負担頂いております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DB5ABA" w:rsidRPr="002472DC" w:rsidRDefault="006B6A2E" w:rsidP="00C6321A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、再診料に加えて</w:t>
            </w:r>
            <w:r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非紹介患者再診</w:t>
            </w:r>
            <w:r w:rsidR="00F1260C"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加算料2,750円（歯科は1,650円）</w:t>
            </w:r>
            <w:r w:rsidR="00F1260C">
              <w:rPr>
                <w:rFonts w:ascii="HG丸ｺﾞｼｯｸM-PRO" w:eastAsia="HG丸ｺﾞｼｯｸM-PRO" w:hAnsi="HG丸ｺﾞｼｯｸM-PRO" w:hint="eastAsia"/>
              </w:rPr>
              <w:t>をご負担頂くことがありますのでご了承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令和2</w:t>
            </w:r>
            <w:r w:rsidR="00DB5ABA" w:rsidRPr="00B72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DB5ABA" w:rsidRPr="00B72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1日より）</w:t>
            </w:r>
          </w:p>
          <w:p w:rsidR="00DB5ABA" w:rsidRPr="008144D6" w:rsidRDefault="00DB5ABA" w:rsidP="00C6321A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是非とも初診の際には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診療情報提供書(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)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をお持ち下さいますようお願い申し上げます。</w:t>
            </w:r>
          </w:p>
          <w:p w:rsidR="00DB5ABA" w:rsidRDefault="00DB5ABA" w:rsidP="00C6321A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この制度は、厚生労働省の医療制度改革により、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診療情報提供書(紹介状)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をお持ちの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方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とのご負担の均衡を</w:t>
            </w:r>
          </w:p>
          <w:p w:rsidR="00DB5ABA" w:rsidRDefault="00DB5ABA" w:rsidP="00C6321A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図るために実施されているもので、病床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数200床以上の病院で実</w:t>
            </w:r>
            <w:bookmarkStart w:id="0" w:name="_GoBack"/>
            <w:bookmarkEnd w:id="0"/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施されております。</w:t>
            </w:r>
          </w:p>
          <w:p w:rsidR="009874DF" w:rsidRDefault="00DB5ABA" w:rsidP="00C6321A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みなさまのご理解をお願いいたします。</w:t>
            </w:r>
          </w:p>
          <w:p w:rsidR="00C6321A" w:rsidRDefault="00C6321A" w:rsidP="00C6321A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:rsidR="009874DF" w:rsidRPr="009874DF" w:rsidRDefault="006428F6" w:rsidP="009874DF">
            <w:pPr>
              <w:spacing w:line="240" w:lineRule="exac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9874DF">
              <w:rPr>
                <w:rFonts w:ascii="BIZ UDPゴシック" w:eastAsia="BIZ UDPゴシック" w:hAnsi="BIZ UDPゴシック" w:hint="eastAsia"/>
                <w:szCs w:val="21"/>
              </w:rPr>
              <w:t>◆</w:t>
            </w:r>
            <w:r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当院の</w:t>
            </w:r>
            <w:r w:rsidR="009874DF"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院内感染防止</w:t>
            </w:r>
            <w:r w:rsidR="009874DF" w:rsidRPr="009874DF">
              <w:rPr>
                <w:rFonts w:ascii="BIZ UDPゴシック" w:eastAsia="BIZ UDPゴシック" w:hAnsi="BIZ UDPゴシック"/>
                <w:szCs w:val="21"/>
                <w:u w:val="single"/>
              </w:rPr>
              <w:t>等</w:t>
            </w:r>
            <w:r w:rsidR="009874DF"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の</w:t>
            </w:r>
            <w:r w:rsidR="009874DF" w:rsidRPr="009874DF">
              <w:rPr>
                <w:rFonts w:ascii="BIZ UDPゴシック" w:eastAsia="BIZ UDPゴシック" w:hAnsi="BIZ UDPゴシック"/>
                <w:szCs w:val="21"/>
                <w:u w:val="single"/>
              </w:rPr>
              <w:t>対応</w:t>
            </w:r>
            <w:r w:rsidR="009874DF"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について</w:t>
            </w:r>
          </w:p>
          <w:p w:rsidR="009874DF" w:rsidRPr="009874DF" w:rsidRDefault="009874DF" w:rsidP="009874DF">
            <w:pPr>
              <w:spacing w:line="240" w:lineRule="exact"/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● 患者さん・来院者の方へ手指消毒、マスクの着用をお願いしております。</w:t>
            </w:r>
          </w:p>
          <w:p w:rsidR="009874DF" w:rsidRPr="009874DF" w:rsidRDefault="009874DF" w:rsidP="009874DF">
            <w:pPr>
              <w:spacing w:line="240" w:lineRule="exact"/>
              <w:ind w:leftChars="100" w:left="39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● </w:t>
            </w:r>
            <w:r w:rsidRPr="009874DF">
              <w:rPr>
                <w:rFonts w:ascii="BIZ UDPゴシック" w:eastAsia="BIZ UDPゴシック" w:hAnsi="BIZ UDPゴシック"/>
                <w:sz w:val="18"/>
                <w:szCs w:val="18"/>
              </w:rPr>
              <w:t>入館時の健康チェックについて</w:t>
            </w: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来院されたすべての方を対象に，出入口（正面玄関口及び駐車場口）において，体温測定等の健康チェック（感染徴候のある人がいたかを含む）を行っております。</w:t>
            </w:r>
          </w:p>
          <w:p w:rsidR="009874DF" w:rsidRDefault="009874DF" w:rsidP="009874DF">
            <w:pPr>
              <w:spacing w:line="240" w:lineRule="exact"/>
              <w:ind w:leftChars="100" w:left="39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● 環境消毒については,手指の高頻度接触面と言われるドアノブ・ 手すり・椅子・スイッチ・タッチパネル・マウス・キーボード</w:t>
            </w:r>
          </w:p>
          <w:p w:rsidR="009874DF" w:rsidRPr="009874DF" w:rsidRDefault="009874DF" w:rsidP="009874DF">
            <w:pPr>
              <w:spacing w:line="240" w:lineRule="exact"/>
              <w:ind w:leftChars="200" w:left="4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どは定期的に70％アルコールか第4級アンモニウムを用いて清拭消毒し、特に小児が触れる可能性が高い場所は重点的に行っております。</w:t>
            </w:r>
          </w:p>
          <w:p w:rsidR="009874DF" w:rsidRPr="009874DF" w:rsidRDefault="009874DF" w:rsidP="009874DF">
            <w:pPr>
              <w:spacing w:line="240" w:lineRule="exact"/>
              <w:ind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●　</w:t>
            </w: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患者さんごとに手指消毒を行い、必要な場合は手袋やシールド等を付けて対応いたします。</w:t>
            </w:r>
          </w:p>
          <w:p w:rsidR="00DB5ABA" w:rsidRDefault="009874DF" w:rsidP="009874DF">
            <w:pPr>
              <w:spacing w:line="240" w:lineRule="exact"/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●　</w:t>
            </w: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熱がある方は動線を分けて診察をしております。</w:t>
            </w:r>
          </w:p>
          <w:p w:rsidR="00C6321A" w:rsidRPr="00C6321A" w:rsidRDefault="00C6321A" w:rsidP="009874DF">
            <w:pPr>
              <w:spacing w:line="240" w:lineRule="exact"/>
              <w:ind w:leftChars="100" w:left="210"/>
              <w:rPr>
                <w:rFonts w:ascii="BIZ UDPゴシック" w:eastAsia="BIZ UDPゴシック" w:hAnsi="BIZ UDPゴシック" w:hint="eastAsia"/>
                <w:sz w:val="18"/>
              </w:rPr>
            </w:pPr>
            <w:r w:rsidRPr="00C6321A">
              <w:rPr>
                <w:rFonts w:ascii="BIZ UDPゴシック" w:eastAsia="BIZ UDPゴシック" w:hAnsi="BIZ UDPゴシック" w:hint="eastAsia"/>
                <w:sz w:val="16"/>
                <w:szCs w:val="27"/>
              </w:rPr>
              <w:t>※</w:t>
            </w:r>
            <w:r w:rsidRPr="00C6321A">
              <w:rPr>
                <w:rFonts w:ascii="BIZ UDPゴシック" w:eastAsia="BIZ UDPゴシック" w:hAnsi="BIZ UDPゴシック" w:hint="eastAsia"/>
                <w:sz w:val="16"/>
                <w:szCs w:val="27"/>
              </w:rPr>
              <w:t>上記対策に基づき、６歳未満の患者さんにつき、『乳幼児感染予防策加算（医科50点・歯科28点）』を算定致します。</w:t>
            </w:r>
          </w:p>
          <w:p w:rsidR="00DB5ABA" w:rsidRPr="008144D6" w:rsidRDefault="00DB5ABA" w:rsidP="004B13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上記の内容をお読みいただけましたら、ご署名をお願いいたします。　　</w:t>
            </w:r>
            <w:r w:rsidRPr="004B131A"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署名： 　　　　　　　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　　</w:t>
            </w:r>
          </w:p>
        </w:tc>
      </w:tr>
    </w:tbl>
    <w:p w:rsidR="00B171FC" w:rsidRPr="008144D6" w:rsidRDefault="0027440A" w:rsidP="0027440A">
      <w:pPr>
        <w:wordWrap w:val="0"/>
        <w:ind w:right="420"/>
        <w:jc w:val="right"/>
        <w:rPr>
          <w:rFonts w:ascii="HG明朝E" w:eastAsia="HG明朝E" w:hAnsi="HG明朝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82C456" wp14:editId="58B31499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1673860" cy="382270"/>
                <wp:effectExtent l="0" t="0" r="254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860" cy="382270"/>
                          <a:chOff x="0" y="0"/>
                          <a:chExt cx="2355012" cy="517585"/>
                        </a:xfrm>
                      </wpg:grpSpPr>
                      <pic:pic xmlns:pic="http://schemas.openxmlformats.org/drawingml/2006/picture">
                        <pic:nvPicPr>
                          <pic:cNvPr id="2" name="図 2" descr="\\LS-MAIN\secretariat\04_医事係（新）\各種業務資料\入院案内・外来案内\②入院案内（H27.4改訂版）\④画像・素材データ\病院名・ロゴ\ゾウ・ロゴ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0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\\LS-MAIN\secretariat\04_医事係（新）\各種業務資料\入院案内・外来案内\②入院案内（H27.4改訂版）\④画像・素材データ\病院名・ロゴ\機構名・病院名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476" y="0"/>
                            <a:ext cx="1742536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7307D" id="グループ化 4" o:spid="_x0000_s1026" style="position:absolute;left:0;text-align:left;margin-left:.15pt;margin-top:3.5pt;width:131.8pt;height:30.1pt;z-index:251659264;mso-width-relative:margin;mso-height-relative:margin" coordsize="23550,5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779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">
                  <v:imagedata r:id="rId10" o:title="ゾウ・ロゴ"/>
                  <v:path arrowok="t"/>
                </v:shape>
                <v:shape id="図 3" o:spid="_x0000_s1028" type="#_x0000_t75" style="position:absolute;left:6124;width:1742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">
                  <v:imagedata r:id="rId11" o:title="機構名・病院名"/>
                  <v:path arrowok="t"/>
                </v:shape>
              </v:group>
            </w:pict>
          </mc:Fallback>
        </mc:AlternateContent>
      </w:r>
      <w:r w:rsidR="00E15B98">
        <w:rPr>
          <w:rFonts w:ascii="HG丸ｺﾞｼｯｸM-PRO" w:eastAsia="HG丸ｺﾞｼｯｸM-PRO" w:hAnsi="HG丸ｺﾞｼｯｸM-PRO" w:hint="eastAsia"/>
        </w:rPr>
        <w:t>R</w:t>
      </w:r>
      <w:r w:rsidR="00097E30">
        <w:rPr>
          <w:rFonts w:ascii="HG丸ｺﾞｼｯｸM-PRO" w:eastAsia="HG丸ｺﾞｼｯｸM-PRO" w:hAnsi="HG丸ｺﾞｼｯｸM-PRO" w:hint="eastAsia"/>
        </w:rPr>
        <w:t>３</w:t>
      </w:r>
      <w:r w:rsidR="008144D6" w:rsidRPr="008144D6">
        <w:rPr>
          <w:rFonts w:ascii="HG丸ｺﾞｼｯｸM-PRO" w:eastAsia="HG丸ｺﾞｼｯｸM-PRO" w:hAnsi="HG丸ｺﾞｼｯｸM-PRO" w:hint="eastAsia"/>
        </w:rPr>
        <w:t>.</w:t>
      </w:r>
      <w:r w:rsidR="00097E30">
        <w:rPr>
          <w:rFonts w:ascii="HG丸ｺﾞｼｯｸM-PRO" w:eastAsia="HG丸ｺﾞｼｯｸM-PRO" w:hAnsi="HG丸ｺﾞｼｯｸM-PRO" w:hint="eastAsia"/>
        </w:rPr>
        <w:t>12</w:t>
      </w:r>
      <w:r w:rsidR="00524705">
        <w:rPr>
          <w:rFonts w:ascii="HG丸ｺﾞｼｯｸM-PRO" w:eastAsia="HG丸ｺﾞｼｯｸM-PRO" w:hAnsi="HG丸ｺﾞｼｯｸM-PRO" w:hint="eastAsia"/>
        </w:rPr>
        <w:t>.</w:t>
      </w:r>
      <w:r w:rsidR="00E15B98">
        <w:rPr>
          <w:rFonts w:ascii="HG丸ｺﾞｼｯｸM-PRO" w:eastAsia="HG丸ｺﾞｼｯｸM-PRO" w:hAnsi="HG丸ｺﾞｼｯｸM-PRO" w:hint="eastAsia"/>
        </w:rPr>
        <w:t>１</w:t>
      </w:r>
      <w:r w:rsidR="008144D6" w:rsidRPr="008144D6">
        <w:rPr>
          <w:rFonts w:ascii="HG丸ｺﾞｼｯｸM-PRO" w:eastAsia="HG丸ｺﾞｼｯｸM-PRO" w:hAnsi="HG丸ｺﾞｼｯｸM-PRO" w:hint="eastAsia"/>
        </w:rPr>
        <w:t xml:space="preserve"> 改定</w:t>
      </w:r>
    </w:p>
    <w:sectPr w:rsidR="00B171FC" w:rsidRPr="008144D6" w:rsidSect="00C2124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7" w:rsidRDefault="00926E37" w:rsidP="00AD7AE5">
      <w:r>
        <w:separator/>
      </w:r>
    </w:p>
  </w:endnote>
  <w:endnote w:type="continuationSeparator" w:id="0">
    <w:p w:rsidR="00926E37" w:rsidRDefault="00926E37" w:rsidP="00A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7" w:rsidRDefault="00926E37" w:rsidP="00AD7AE5">
      <w:r>
        <w:separator/>
      </w:r>
    </w:p>
  </w:footnote>
  <w:footnote w:type="continuationSeparator" w:id="0">
    <w:p w:rsidR="00926E37" w:rsidRDefault="00926E37" w:rsidP="00AD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0F4"/>
    <w:multiLevelType w:val="hybridMultilevel"/>
    <w:tmpl w:val="77C42B02"/>
    <w:lvl w:ilvl="0" w:tplc="750CAE5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34EC9"/>
    <w:multiLevelType w:val="hybridMultilevel"/>
    <w:tmpl w:val="0C44CD5C"/>
    <w:lvl w:ilvl="0" w:tplc="24BCB722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35610E5"/>
    <w:multiLevelType w:val="hybridMultilevel"/>
    <w:tmpl w:val="EB7200C0"/>
    <w:lvl w:ilvl="0" w:tplc="1BA4B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66889"/>
    <w:multiLevelType w:val="hybridMultilevel"/>
    <w:tmpl w:val="FF68EF48"/>
    <w:lvl w:ilvl="0" w:tplc="9B4AF79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D9C127C"/>
    <w:multiLevelType w:val="hybridMultilevel"/>
    <w:tmpl w:val="2ADA6746"/>
    <w:lvl w:ilvl="0" w:tplc="DFE2A598">
      <w:numFmt w:val="bullet"/>
      <w:lvlText w:val="●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07F437C"/>
    <w:multiLevelType w:val="hybridMultilevel"/>
    <w:tmpl w:val="0D56F7F8"/>
    <w:lvl w:ilvl="0" w:tplc="D2FA63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630AB"/>
    <w:multiLevelType w:val="hybridMultilevel"/>
    <w:tmpl w:val="16D06E10"/>
    <w:lvl w:ilvl="0" w:tplc="B1908634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0977E9"/>
    <w:multiLevelType w:val="hybridMultilevel"/>
    <w:tmpl w:val="2F427738"/>
    <w:lvl w:ilvl="0" w:tplc="87509C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297D26"/>
    <w:multiLevelType w:val="hybridMultilevel"/>
    <w:tmpl w:val="52329FF0"/>
    <w:lvl w:ilvl="0" w:tplc="D84A21F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C302F7"/>
    <w:multiLevelType w:val="hybridMultilevel"/>
    <w:tmpl w:val="5D642858"/>
    <w:lvl w:ilvl="0" w:tplc="631CC350">
      <w:start w:val="1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78B56B1"/>
    <w:multiLevelType w:val="hybridMultilevel"/>
    <w:tmpl w:val="45C61EF8"/>
    <w:lvl w:ilvl="0" w:tplc="7E2E4AA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E560B"/>
    <w:multiLevelType w:val="hybridMultilevel"/>
    <w:tmpl w:val="5A527BDC"/>
    <w:lvl w:ilvl="0" w:tplc="A5900B4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07B39"/>
    <w:multiLevelType w:val="hybridMultilevel"/>
    <w:tmpl w:val="C76E48E4"/>
    <w:lvl w:ilvl="0" w:tplc="064AABF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77C6F"/>
    <w:multiLevelType w:val="hybridMultilevel"/>
    <w:tmpl w:val="7414B2A8"/>
    <w:lvl w:ilvl="0" w:tplc="07F473FE">
      <w:start w:val="1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5D513DD3"/>
    <w:multiLevelType w:val="hybridMultilevel"/>
    <w:tmpl w:val="9662D554"/>
    <w:lvl w:ilvl="0" w:tplc="C2AA85F6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730EE"/>
    <w:multiLevelType w:val="hybridMultilevel"/>
    <w:tmpl w:val="0F8EFE9E"/>
    <w:lvl w:ilvl="0" w:tplc="14E6346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BD4D73"/>
    <w:multiLevelType w:val="hybridMultilevel"/>
    <w:tmpl w:val="EF1E0614"/>
    <w:lvl w:ilvl="0" w:tplc="8F0C54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CF498B"/>
    <w:multiLevelType w:val="hybridMultilevel"/>
    <w:tmpl w:val="E6C84E7C"/>
    <w:lvl w:ilvl="0" w:tplc="B372A664">
      <w:start w:val="1"/>
      <w:numFmt w:val="decimal"/>
      <w:lvlText w:val="(%1)"/>
      <w:lvlJc w:val="left"/>
      <w:pPr>
        <w:ind w:left="36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206BB8"/>
    <w:multiLevelType w:val="hybridMultilevel"/>
    <w:tmpl w:val="FD74EFC4"/>
    <w:lvl w:ilvl="0" w:tplc="E4C0421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FD7D5F"/>
    <w:multiLevelType w:val="hybridMultilevel"/>
    <w:tmpl w:val="50A409A8"/>
    <w:lvl w:ilvl="0" w:tplc="C8CA9D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21"/>
    <w:rsid w:val="000700A7"/>
    <w:rsid w:val="00097E30"/>
    <w:rsid w:val="000C0F91"/>
    <w:rsid w:val="000F062E"/>
    <w:rsid w:val="00117401"/>
    <w:rsid w:val="00166A55"/>
    <w:rsid w:val="00172517"/>
    <w:rsid w:val="001924C2"/>
    <w:rsid w:val="001A7708"/>
    <w:rsid w:val="001C5EFE"/>
    <w:rsid w:val="0021415E"/>
    <w:rsid w:val="00215167"/>
    <w:rsid w:val="00237C87"/>
    <w:rsid w:val="0024048F"/>
    <w:rsid w:val="002472DC"/>
    <w:rsid w:val="0027440A"/>
    <w:rsid w:val="00290C40"/>
    <w:rsid w:val="002915EA"/>
    <w:rsid w:val="002B5E72"/>
    <w:rsid w:val="00365954"/>
    <w:rsid w:val="003B16D5"/>
    <w:rsid w:val="00470B04"/>
    <w:rsid w:val="004B131A"/>
    <w:rsid w:val="004B3A11"/>
    <w:rsid w:val="00511054"/>
    <w:rsid w:val="00524705"/>
    <w:rsid w:val="005C14F8"/>
    <w:rsid w:val="005C37AB"/>
    <w:rsid w:val="005E6B58"/>
    <w:rsid w:val="005F3161"/>
    <w:rsid w:val="00634631"/>
    <w:rsid w:val="006428F6"/>
    <w:rsid w:val="006B4AAD"/>
    <w:rsid w:val="006B6A2E"/>
    <w:rsid w:val="006E42DE"/>
    <w:rsid w:val="00722C93"/>
    <w:rsid w:val="00745581"/>
    <w:rsid w:val="00755C7D"/>
    <w:rsid w:val="0078571B"/>
    <w:rsid w:val="007D7D52"/>
    <w:rsid w:val="007F1C01"/>
    <w:rsid w:val="008144D6"/>
    <w:rsid w:val="0090492F"/>
    <w:rsid w:val="00926E37"/>
    <w:rsid w:val="0094597F"/>
    <w:rsid w:val="00947885"/>
    <w:rsid w:val="00975749"/>
    <w:rsid w:val="009874DF"/>
    <w:rsid w:val="00AD7AE5"/>
    <w:rsid w:val="00AE06DA"/>
    <w:rsid w:val="00B171FC"/>
    <w:rsid w:val="00B31D01"/>
    <w:rsid w:val="00B5476F"/>
    <w:rsid w:val="00B71E3F"/>
    <w:rsid w:val="00B72E7D"/>
    <w:rsid w:val="00C2124D"/>
    <w:rsid w:val="00C22285"/>
    <w:rsid w:val="00C6321A"/>
    <w:rsid w:val="00C674E6"/>
    <w:rsid w:val="00C92CE7"/>
    <w:rsid w:val="00CA7385"/>
    <w:rsid w:val="00CB6746"/>
    <w:rsid w:val="00D219F9"/>
    <w:rsid w:val="00D2206C"/>
    <w:rsid w:val="00D305E0"/>
    <w:rsid w:val="00DB5ABA"/>
    <w:rsid w:val="00E01663"/>
    <w:rsid w:val="00E15B98"/>
    <w:rsid w:val="00E55470"/>
    <w:rsid w:val="00F1260C"/>
    <w:rsid w:val="00F13FB4"/>
    <w:rsid w:val="00F15884"/>
    <w:rsid w:val="00F31B21"/>
    <w:rsid w:val="00F55E9D"/>
    <w:rsid w:val="00FA5555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E5A0F"/>
  <w15:docId w15:val="{8813624C-9CE1-41CC-9584-5AE91986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1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44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7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AE5"/>
  </w:style>
  <w:style w:type="paragraph" w:styleId="a9">
    <w:name w:val="footer"/>
    <w:basedOn w:val="a"/>
    <w:link w:val="aa"/>
    <w:uiPriority w:val="99"/>
    <w:unhideWhenUsed/>
    <w:rsid w:val="00AD7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C04D-A7E9-428C-BE32-A12B1DD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44</dc:creator>
  <cp:lastModifiedBy>140006</cp:lastModifiedBy>
  <cp:revision>9</cp:revision>
  <cp:lastPrinted>2021-11-25T03:10:00Z</cp:lastPrinted>
  <dcterms:created xsi:type="dcterms:W3CDTF">2019-09-10T04:34:00Z</dcterms:created>
  <dcterms:modified xsi:type="dcterms:W3CDTF">2021-11-25T03:12:00Z</dcterms:modified>
</cp:coreProperties>
</file>